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1381A8A5" w14:textId="50D59054" w:rsidR="00191726" w:rsidRDefault="00191726" w:rsidP="00202F12">
      <w:pPr>
        <w:pStyle w:val="Titolo1"/>
        <w:spacing w:before="0" w:after="120"/>
        <w:jc w:val="center"/>
        <w:rPr>
          <w:lang w:val="la-Latn"/>
        </w:rPr>
      </w:pPr>
      <w:r w:rsidRPr="00191726">
        <w:rPr>
          <w:lang w:val="la-Latn"/>
        </w:rPr>
        <w:t>INTERCEDE PRO NOBIS</w:t>
      </w:r>
    </w:p>
    <w:p w14:paraId="7207E083" w14:textId="5347099A" w:rsidR="001C313E" w:rsidRPr="00191726" w:rsidRDefault="00191726" w:rsidP="001C313E">
      <w:pPr>
        <w:spacing w:after="120"/>
        <w:jc w:val="both"/>
        <w:rPr>
          <w:rFonts w:ascii="Arial" w:hAnsi="Arial" w:cs="Arial"/>
        </w:rPr>
      </w:pPr>
      <w:r>
        <w:rPr>
          <w:rFonts w:ascii="Arial" w:hAnsi="Arial" w:cs="Arial"/>
          <w:bCs/>
        </w:rPr>
        <w:t xml:space="preserve">Un tempo scrivemmo: </w:t>
      </w:r>
      <w:r w:rsidR="001C313E" w:rsidRPr="00191726">
        <w:rPr>
          <w:rFonts w:ascii="Arial" w:hAnsi="Arial" w:cs="Arial"/>
        </w:rPr>
        <w:t xml:space="preserve">Abbiamo chiesto alla Madre nostra celeste di pregare per noi: </w:t>
      </w:r>
      <w:r w:rsidR="001C313E" w:rsidRPr="00191726">
        <w:rPr>
          <w:rFonts w:ascii="Arial" w:hAnsi="Arial" w:cs="Arial"/>
          <w:i/>
          <w:lang w:val="la-Latn"/>
        </w:rPr>
        <w:t>“Ora pro nobis”</w:t>
      </w:r>
      <w:r w:rsidR="001C313E" w:rsidRPr="00191726">
        <w:rPr>
          <w:rFonts w:ascii="Arial" w:hAnsi="Arial" w:cs="Arial"/>
          <w:lang w:val="la-Latn"/>
        </w:rPr>
        <w:t>.</w:t>
      </w:r>
      <w:r w:rsidR="001C313E" w:rsidRPr="00191726">
        <w:rPr>
          <w:rFonts w:ascii="Arial" w:hAnsi="Arial" w:cs="Arial"/>
        </w:rPr>
        <w:t xml:space="preserve"> Abbiamo anche chiarito teologicamente il significato di queste semplici parole. Una cosa che dobbiamo ancora mettere nel cuore è questa: la Vergine Maria rivolge la sua preghiera sempre al Figlio suo. Gliela rivolge non perché suo Figlio. Sarebbe questa una preghiera priva di fondamento dogmatico, teologico, veritativo. Gliela rivolge invece perché il Figlio suo è il solo, l’unico mediatore tra Dio e l’umanità. La preghiera di Maria non è solo frutto in Lei di un amore grande verso il Figlio. Lo è anche. È soprattutto il frutto di una fede purissima, che vive in Lei con sapienza, intelligenza, saggezza, conoscenza nello Spirito Santo, senza misura, senza limiti, senza ostacoli da parte del peccato che in Lei non esiste, mai è esistito.</w:t>
      </w:r>
      <w:r>
        <w:rPr>
          <w:rFonts w:ascii="Arial" w:hAnsi="Arial" w:cs="Arial"/>
        </w:rPr>
        <w:t xml:space="preserve"> </w:t>
      </w:r>
      <w:r w:rsidR="001C313E" w:rsidRPr="00191726">
        <w:rPr>
          <w:rFonts w:ascii="Arial" w:hAnsi="Arial" w:cs="Arial"/>
        </w:rPr>
        <w:t xml:space="preserve">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 </w:t>
      </w:r>
      <w:r w:rsidR="001C313E" w:rsidRPr="00191726">
        <w:rPr>
          <w:rFonts w:ascii="Arial" w:hAnsi="Arial" w:cs="Arial"/>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sidR="001C313E" w:rsidRPr="00191726">
        <w:rPr>
          <w:rFonts w:ascii="Arial" w:hAnsi="Arial" w:cs="Arial"/>
        </w:rPr>
        <w:t xml:space="preserve"> (Gv 2,1-11). </w:t>
      </w:r>
    </w:p>
    <w:p w14:paraId="455287BD" w14:textId="679EEDAE" w:rsidR="001C313E" w:rsidRDefault="001C313E" w:rsidP="001C313E">
      <w:pPr>
        <w:spacing w:after="120"/>
        <w:jc w:val="both"/>
        <w:rPr>
          <w:rFonts w:ascii="Arial" w:hAnsi="Arial" w:cs="Arial"/>
        </w:rPr>
      </w:pPr>
      <w:r w:rsidRPr="00191726">
        <w:rPr>
          <w:rFonts w:ascii="Arial" w:hAnsi="Arial" w:cs="Arial"/>
        </w:rPr>
        <w:t xml:space="preserve">La Vergine Maria prima va da Gesù. Chiede il suo intervento. Perché lo chiede? Lo chiede in ragione della sua fede. Gesù è il solo, l’unico mediatore tra Dio e l’umanità. Solo attraverso di Lui la grazia può scendere oggi in quella casa. Lo attestano le parole che Lei rivolge ai servi: </w:t>
      </w:r>
      <w:r w:rsidRPr="00191726">
        <w:rPr>
          <w:rFonts w:ascii="Arial" w:hAnsi="Arial" w:cs="Arial"/>
          <w:i/>
        </w:rPr>
        <w:t>“Qualsiasi cosa vi dica, fatela”</w:t>
      </w:r>
      <w:r w:rsidRPr="00191726">
        <w:rPr>
          <w:rFonts w:ascii="Arial" w:hAnsi="Arial" w:cs="Arial"/>
        </w:rPr>
        <w:t xml:space="preserve">. Queste parole non sono buttate lì a caso. Sono le stesse parole che il faraone disse a tutto il suo popolo dopo aver costituito Giuseppe unico mediatore tra lui e gli Egiziani in ordine alla distribuzione del grano, a motivo della grande carestia: </w:t>
      </w:r>
      <w:r w:rsidRPr="00191726">
        <w:rPr>
          <w:rFonts w:ascii="Arial" w:hAnsi="Arial" w:cs="Arial"/>
          <w:i/>
        </w:rPr>
        <w:t>“</w:t>
      </w:r>
      <w:r w:rsidRPr="00191726">
        <w:rPr>
          <w:rFonts w:ascii="Arial" w:hAnsi="Arial" w:cs="Arial"/>
          <w:i/>
          <w:color w:val="000000"/>
        </w:rPr>
        <w:t>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w:t>
      </w:r>
      <w:r w:rsidRPr="00191726">
        <w:rPr>
          <w:rFonts w:ascii="Arial" w:hAnsi="Arial" w:cs="Arial"/>
          <w:color w:val="000000"/>
        </w:rPr>
        <w:t xml:space="preserve"> (Gen 41,37-57).</w:t>
      </w:r>
      <w:r w:rsidR="00191726">
        <w:rPr>
          <w:rFonts w:ascii="Arial" w:hAnsi="Arial" w:cs="Arial"/>
          <w:color w:val="000000"/>
        </w:rPr>
        <w:t xml:space="preserve"> </w:t>
      </w:r>
      <w:r w:rsidRPr="00191726">
        <w:rPr>
          <w:rFonts w:ascii="Arial" w:hAnsi="Arial" w:cs="Arial"/>
        </w:rPr>
        <w:t xml:space="preserve">Oggi in modo particolare questa purissima fede va ricuperata. Si sta smarrendo. Ignoriamo le relazioni all’interno della Santissima Trinità e neanche conosciamo tutte le altre che si vivono nel Cielo e sulla terra. Una fede che ignora e sovente nega le relazioni è una fede nulla, senza alcun peso nella storia. È una fede morta, incapace di produrre frutti di vera salvezza. Alla retta fede va sempre aggiunto il purissimo amore. La Vergine Maria è ricca di fede e di amore, per questo la sua preghiera è sempre esaudita dal Figlio suo. </w:t>
      </w:r>
    </w:p>
    <w:p w14:paraId="0A2E3987" w14:textId="3EE0E207" w:rsidR="001C313E" w:rsidRPr="00191726" w:rsidRDefault="00191726" w:rsidP="00837D27">
      <w:pPr>
        <w:spacing w:after="120"/>
        <w:jc w:val="both"/>
        <w:rPr>
          <w:rFonts w:ascii="Arial" w:hAnsi="Arial" w:cs="Arial"/>
        </w:rPr>
      </w:pPr>
      <w:r>
        <w:rPr>
          <w:rFonts w:ascii="Arial" w:hAnsi="Arial" w:cs="Arial"/>
        </w:rPr>
        <w:t>Oggi diciamo: La nostra preghiera va rivolta alla Vergine Maria, perché Lei è stata costituita dispensatrice di tutte le grazie. Le grazie sono tutte nelle sue mani. Noi chiediamo a Lei, Lei chiede al Figlio, il Figlio chiede al Padre, il Padre ordina alla Madre del Figlio suo che può esaudire la preghiera a Lei da noi rivolta. La nostra fede è vera se rispetta ogni verità celeste. È verità celeste che la fonte eterna è solo il Padre</w:t>
      </w:r>
      <w:r w:rsidR="00837D27">
        <w:rPr>
          <w:rFonts w:ascii="Arial" w:hAnsi="Arial" w:cs="Arial"/>
        </w:rPr>
        <w:t>.</w:t>
      </w:r>
      <w:r>
        <w:rPr>
          <w:rFonts w:ascii="Arial" w:hAnsi="Arial" w:cs="Arial"/>
        </w:rPr>
        <w:t xml:space="preserve"> </w:t>
      </w:r>
      <w:r w:rsidR="00837D27">
        <w:rPr>
          <w:rFonts w:ascii="Arial" w:hAnsi="Arial" w:cs="Arial"/>
        </w:rPr>
        <w:t xml:space="preserve">È </w:t>
      </w:r>
      <w:r>
        <w:rPr>
          <w:rFonts w:ascii="Arial" w:hAnsi="Arial" w:cs="Arial"/>
        </w:rPr>
        <w:t xml:space="preserve">verità celeste che il Figlio è generato dal Padre nell’oggi dell’eternità. </w:t>
      </w:r>
      <w:r w:rsidR="00837D27">
        <w:rPr>
          <w:rFonts w:ascii="Arial" w:hAnsi="Arial" w:cs="Arial"/>
        </w:rPr>
        <w:t xml:space="preserve">È </w:t>
      </w:r>
      <w:r>
        <w:rPr>
          <w:rFonts w:ascii="Arial" w:hAnsi="Arial" w:cs="Arial"/>
        </w:rPr>
        <w:t xml:space="preserve">verità celeste che lo Spirito Santo procede dal Padre e dal Figlio con processione eterna. È verità celeste che il Padre tutto opere per il Figlio nello Spirito Santo. È verità celeste che la Madre di Gesù è stata costituita Mediatrice tra noi  e il Figlio suo. </w:t>
      </w:r>
      <w:r w:rsidR="00837D27">
        <w:rPr>
          <w:rFonts w:ascii="Arial" w:hAnsi="Arial" w:cs="Arial"/>
        </w:rPr>
        <w:t xml:space="preserve">Il Figlio, nello Spirito Santo, è il Mediatore unico, universale tra il Padre e l’intera creazione. Per Lui tutto esiste e per Lui tutto è redento. Sul fondamento di questa fede oggi noi chiediamo alla Madre nostra celeste che scenda nella nostra storia e manifesti la sua gloria. A Lei la gloria è stata rubata. Lei, è cosa giusta, che scenda e si riprenda la sua gloria per il conforti di molti cuori. Essi hanno creduto in Lei e Lei ora li deve confortare, manifestandosi e rendendosi credibile. </w:t>
      </w:r>
    </w:p>
    <w:p w14:paraId="4BB4BB41" w14:textId="61A1601F" w:rsidR="00702EE4" w:rsidRPr="00702EE4" w:rsidRDefault="00B35788" w:rsidP="00E467BF">
      <w:pPr>
        <w:spacing w:after="120"/>
        <w:jc w:val="right"/>
        <w:rPr>
          <w:rFonts w:ascii="Arial" w:hAnsi="Arial" w:cs="Arial"/>
          <w:b/>
        </w:rPr>
      </w:pPr>
      <w:r>
        <w:rPr>
          <w:rFonts w:ascii="Arial" w:hAnsi="Arial" w:cs="Arial"/>
          <w:b/>
        </w:rPr>
        <w:t xml:space="preserve">13 </w:t>
      </w:r>
      <w:r w:rsidR="00D96725">
        <w:rPr>
          <w:rFonts w:ascii="Arial" w:hAnsi="Arial" w:cs="Arial"/>
          <w:b/>
        </w:rPr>
        <w:t xml:space="preserve">Aprile </w:t>
      </w:r>
      <w:r w:rsidR="00E467BF" w:rsidRPr="00E467BF">
        <w:rPr>
          <w:rFonts w:ascii="Arial" w:hAnsi="Arial" w:cs="Arial"/>
          <w:b/>
        </w:rPr>
        <w:t>202</w:t>
      </w:r>
      <w:r w:rsidR="00B87F12">
        <w:rPr>
          <w:rFonts w:ascii="Arial" w:hAnsi="Arial" w:cs="Arial"/>
          <w:b/>
        </w:rPr>
        <w:t>5</w:t>
      </w:r>
    </w:p>
    <w:sectPr w:rsidR="00702EE4" w:rsidRPr="00702EE4" w:rsidSect="00837D27">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0403"/>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1726"/>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313E"/>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27"/>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5F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44</Words>
  <Characters>538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4-07-08T04:51:00Z</dcterms:created>
  <dcterms:modified xsi:type="dcterms:W3CDTF">2024-07-09T08:08:00Z</dcterms:modified>
</cp:coreProperties>
</file>